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25" w:rsidRDefault="00434A25" w:rsidP="008D2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вручения свидетельств выпускникам - </w:t>
      </w:r>
      <w:r w:rsidR="00BE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0F">
        <w:rPr>
          <w:rFonts w:ascii="Times New Roman" w:hAnsi="Times New Roman" w:cs="Times New Roman"/>
          <w:b/>
          <w:sz w:val="28"/>
          <w:szCs w:val="28"/>
        </w:rPr>
        <w:t>2020</w:t>
      </w:r>
      <w:r w:rsidR="00C83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6BF">
        <w:rPr>
          <w:rFonts w:ascii="Times New Roman" w:hAnsi="Times New Roman" w:cs="Times New Roman"/>
          <w:b/>
          <w:sz w:val="28"/>
          <w:szCs w:val="28"/>
        </w:rPr>
        <w:t>г.</w:t>
      </w:r>
      <w:r w:rsidR="008D2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A25" w:rsidRDefault="00434A25" w:rsidP="008D2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.06.2020 Камерный зал ДШИ </w:t>
      </w:r>
    </w:p>
    <w:p w:rsidR="00A47BE0" w:rsidRDefault="00434A25" w:rsidP="00434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A25">
        <w:rPr>
          <w:rFonts w:ascii="Times New Roman" w:hAnsi="Times New Roman" w:cs="Times New Roman"/>
          <w:sz w:val="28"/>
          <w:szCs w:val="28"/>
        </w:rPr>
        <w:t>(вход через центральное крыльцо Концертного зала ДШИ, ул. Ермакова, 45а</w:t>
      </w:r>
      <w:r w:rsidR="00C83D56">
        <w:rPr>
          <w:rFonts w:ascii="Times New Roman" w:hAnsi="Times New Roman" w:cs="Times New Roman"/>
          <w:sz w:val="28"/>
          <w:szCs w:val="28"/>
        </w:rPr>
        <w:t>.</w:t>
      </w:r>
      <w:r w:rsidR="00C83D56" w:rsidRPr="00434A25">
        <w:rPr>
          <w:rFonts w:ascii="Times New Roman" w:hAnsi="Times New Roman" w:cs="Times New Roman"/>
          <w:sz w:val="28"/>
          <w:szCs w:val="28"/>
        </w:rPr>
        <w:t>)</w:t>
      </w:r>
    </w:p>
    <w:p w:rsidR="00C83D56" w:rsidRPr="00A47BE0" w:rsidRDefault="00A47BE0" w:rsidP="00434A2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7BE0">
        <w:rPr>
          <w:rFonts w:ascii="Times New Roman" w:hAnsi="Times New Roman" w:cs="Times New Roman"/>
          <w:sz w:val="28"/>
          <w:szCs w:val="28"/>
          <w:u w:val="single"/>
        </w:rPr>
        <w:t>Убедительн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47BE0">
        <w:rPr>
          <w:rFonts w:ascii="Times New Roman" w:hAnsi="Times New Roman" w:cs="Times New Roman"/>
          <w:sz w:val="28"/>
          <w:szCs w:val="28"/>
          <w:u w:val="single"/>
        </w:rPr>
        <w:t xml:space="preserve"> прос</w:t>
      </w:r>
      <w:r>
        <w:rPr>
          <w:rFonts w:ascii="Times New Roman" w:hAnsi="Times New Roman" w:cs="Times New Roman"/>
          <w:sz w:val="28"/>
          <w:szCs w:val="28"/>
          <w:u w:val="single"/>
        </w:rPr>
        <w:t>им</w:t>
      </w:r>
      <w:r w:rsidRPr="00A47BE0">
        <w:rPr>
          <w:rFonts w:ascii="Times New Roman" w:hAnsi="Times New Roman" w:cs="Times New Roman"/>
          <w:sz w:val="28"/>
          <w:szCs w:val="28"/>
          <w:u w:val="single"/>
        </w:rPr>
        <w:t xml:space="preserve"> приходить к указанному времени!</w:t>
      </w:r>
      <w:r w:rsidR="00C83D56" w:rsidRPr="00A47B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3D56" w:rsidRPr="00A47B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21439" w:rsidRPr="00C83D56" w:rsidRDefault="00C83D56" w:rsidP="00434A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3D56">
        <w:rPr>
          <w:rFonts w:ascii="Times New Roman" w:hAnsi="Times New Roman" w:cs="Times New Roman"/>
          <w:b/>
          <w:color w:val="FF0000"/>
          <w:sz w:val="28"/>
          <w:szCs w:val="28"/>
        </w:rPr>
        <w:t>Внимание – масочный режим!</w:t>
      </w:r>
      <w:r w:rsidR="008D2AC5" w:rsidRPr="00C83D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tblpY="1"/>
        <w:tblOverlap w:val="never"/>
        <w:tblW w:w="9214" w:type="dxa"/>
        <w:tblInd w:w="250" w:type="dxa"/>
        <w:tblLook w:val="04A0"/>
      </w:tblPr>
      <w:tblGrid>
        <w:gridCol w:w="814"/>
        <w:gridCol w:w="6415"/>
        <w:gridCol w:w="1985"/>
      </w:tblGrid>
      <w:tr w:rsidR="007C177C" w:rsidRPr="00371675" w:rsidTr="00434A25">
        <w:trPr>
          <w:cantSplit/>
          <w:trHeight w:val="700"/>
        </w:trPr>
        <w:tc>
          <w:tcPr>
            <w:tcW w:w="814" w:type="dxa"/>
          </w:tcPr>
          <w:p w:rsidR="007C177C" w:rsidRPr="00371675" w:rsidRDefault="007C177C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15" w:type="dxa"/>
            <w:vAlign w:val="center"/>
          </w:tcPr>
          <w:p w:rsidR="007C177C" w:rsidRPr="00371675" w:rsidRDefault="007C177C" w:rsidP="0043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85" w:type="dxa"/>
          </w:tcPr>
          <w:p w:rsidR="007C177C" w:rsidRPr="00371675" w:rsidRDefault="007C177C" w:rsidP="0043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Время  вручения</w:t>
            </w:r>
          </w:p>
        </w:tc>
      </w:tr>
      <w:tr w:rsidR="00434A25" w:rsidRPr="00371675" w:rsidTr="00434A25">
        <w:trPr>
          <w:cantSplit/>
          <w:trHeight w:val="429"/>
        </w:trPr>
        <w:tc>
          <w:tcPr>
            <w:tcW w:w="9214" w:type="dxa"/>
            <w:gridSpan w:val="3"/>
            <w:vAlign w:val="center"/>
          </w:tcPr>
          <w:p w:rsidR="00434A25" w:rsidRPr="00371675" w:rsidRDefault="00434A25" w:rsidP="0043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gramEnd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НОВЫ ДИЗАЙНА»</w:t>
            </w:r>
          </w:p>
        </w:tc>
      </w:tr>
      <w:tr w:rsidR="00434A25" w:rsidRPr="00371675" w:rsidTr="00434A25">
        <w:trPr>
          <w:trHeight w:val="263"/>
        </w:trPr>
        <w:tc>
          <w:tcPr>
            <w:tcW w:w="814" w:type="dxa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vAlign w:val="center"/>
          </w:tcPr>
          <w:p w:rsidR="00434A25" w:rsidRPr="00371675" w:rsidRDefault="00434A2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Бойченко Мария Алексеевна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434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434A25" w:rsidRPr="00371675" w:rsidTr="007C177C">
        <w:tc>
          <w:tcPr>
            <w:tcW w:w="814" w:type="dxa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5" w:type="dxa"/>
            <w:vAlign w:val="center"/>
          </w:tcPr>
          <w:p w:rsidR="00434A25" w:rsidRPr="00371675" w:rsidRDefault="00434A25" w:rsidP="007C1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7C177C">
        <w:tc>
          <w:tcPr>
            <w:tcW w:w="814" w:type="dxa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5" w:type="dxa"/>
            <w:vAlign w:val="center"/>
          </w:tcPr>
          <w:p w:rsidR="00434A25" w:rsidRPr="00371675" w:rsidRDefault="00434A2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434A25" w:rsidRPr="00371675" w:rsidTr="007C177C">
        <w:tc>
          <w:tcPr>
            <w:tcW w:w="814" w:type="dxa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5" w:type="dxa"/>
            <w:vAlign w:val="center"/>
          </w:tcPr>
          <w:p w:rsidR="00434A25" w:rsidRPr="00371675" w:rsidRDefault="00434A25" w:rsidP="007C1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eastAsia="Calibri" w:hAnsi="Times New Roman" w:cs="Times New Roman"/>
                <w:sz w:val="28"/>
                <w:szCs w:val="28"/>
              </w:rPr>
              <w:t>Карташкова</w:t>
            </w:r>
            <w:proofErr w:type="spellEnd"/>
            <w:r w:rsidRPr="003716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7C177C">
        <w:tc>
          <w:tcPr>
            <w:tcW w:w="814" w:type="dxa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5" w:type="dxa"/>
            <w:vAlign w:val="center"/>
          </w:tcPr>
          <w:p w:rsidR="00434A25" w:rsidRPr="00371675" w:rsidRDefault="00434A2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eastAsia="Calibri" w:hAnsi="Times New Roman" w:cs="Times New Roman"/>
                <w:sz w:val="28"/>
                <w:szCs w:val="28"/>
              </w:rPr>
              <w:t>Самсонова  Екатерина Андреевна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434A25" w:rsidRPr="00371675" w:rsidTr="007C177C">
        <w:tc>
          <w:tcPr>
            <w:tcW w:w="814" w:type="dxa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5" w:type="dxa"/>
            <w:vAlign w:val="center"/>
          </w:tcPr>
          <w:p w:rsidR="00434A25" w:rsidRPr="00371675" w:rsidRDefault="00434A2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Султонов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Раджавалиевна</w:t>
            </w:r>
            <w:proofErr w:type="spellEnd"/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77C" w:rsidRPr="00371675" w:rsidTr="007C177C">
        <w:tc>
          <w:tcPr>
            <w:tcW w:w="814" w:type="dxa"/>
          </w:tcPr>
          <w:p w:rsidR="007C177C" w:rsidRPr="00371675" w:rsidRDefault="007C177C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5" w:type="dxa"/>
            <w:vAlign w:val="center"/>
          </w:tcPr>
          <w:p w:rsidR="007C177C" w:rsidRPr="00371675" w:rsidRDefault="007C177C" w:rsidP="007C1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Хавов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5" w:type="dxa"/>
          </w:tcPr>
          <w:p w:rsidR="007C177C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</w:tr>
      <w:tr w:rsidR="007C177C" w:rsidRPr="00371675" w:rsidTr="00434A25">
        <w:trPr>
          <w:trHeight w:val="480"/>
        </w:trPr>
        <w:tc>
          <w:tcPr>
            <w:tcW w:w="9214" w:type="dxa"/>
            <w:gridSpan w:val="3"/>
            <w:vAlign w:val="center"/>
          </w:tcPr>
          <w:p w:rsidR="007C177C" w:rsidRPr="00371675" w:rsidRDefault="007C177C" w:rsidP="0043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gramEnd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ЗО»</w:t>
            </w: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Аббасов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Иман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Ахадовна</w:t>
            </w:r>
            <w:proofErr w:type="spellEnd"/>
          </w:p>
        </w:tc>
        <w:tc>
          <w:tcPr>
            <w:tcW w:w="1985" w:type="dxa"/>
            <w:vMerge w:val="restart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Ахмадулина Екатерина Михайло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Георгий  Андреевич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Вайс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Фрид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Герасимова Виктория  Алексеевна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Софья  Алексее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Ишпулатов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Климова Елизавета Михайлов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Кривич Наталья  Сергеевна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Нижегородова Виктория  Артёмо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Петрова Алёна Романовна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Чеховских Екатерина  Ивано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7D75FD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 Евгеньевн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</w:tr>
      <w:tr w:rsidR="00434A25" w:rsidRPr="00371675" w:rsidTr="007C177C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15" w:type="dxa"/>
            <w:vAlign w:val="center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Жук Анастасия  Викторо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77C" w:rsidRPr="00371675" w:rsidTr="007C177C">
        <w:tc>
          <w:tcPr>
            <w:tcW w:w="814" w:type="dxa"/>
          </w:tcPr>
          <w:p w:rsidR="007C177C" w:rsidRPr="00371675" w:rsidRDefault="007C177C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15" w:type="dxa"/>
            <w:vAlign w:val="center"/>
          </w:tcPr>
          <w:p w:rsidR="007C177C" w:rsidRPr="00371675" w:rsidRDefault="007C177C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Ромин Владимир  Олегович</w:t>
            </w:r>
          </w:p>
        </w:tc>
        <w:tc>
          <w:tcPr>
            <w:tcW w:w="1985" w:type="dxa"/>
          </w:tcPr>
          <w:p w:rsidR="007C177C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</w:tr>
      <w:tr w:rsidR="00371675" w:rsidRPr="00371675" w:rsidTr="00434A25">
        <w:trPr>
          <w:trHeight w:val="402"/>
        </w:trPr>
        <w:tc>
          <w:tcPr>
            <w:tcW w:w="9214" w:type="dxa"/>
            <w:gridSpan w:val="3"/>
            <w:vAlign w:val="center"/>
          </w:tcPr>
          <w:p w:rsidR="00371675" w:rsidRPr="00371675" w:rsidRDefault="00371675" w:rsidP="0043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gramEnd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ИВОПИСЬ».</w:t>
            </w:r>
          </w:p>
        </w:tc>
      </w:tr>
      <w:tr w:rsidR="00434A25" w:rsidRPr="00371675" w:rsidTr="001F1556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Зеленкин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985" w:type="dxa"/>
            <w:vMerge w:val="restart"/>
          </w:tcPr>
          <w:p w:rsidR="00434A25" w:rsidRPr="00371675" w:rsidRDefault="00434A25" w:rsidP="00C83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34A25" w:rsidRPr="00371675" w:rsidTr="001F1556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5" w:type="dxa"/>
          </w:tcPr>
          <w:p w:rsidR="00434A25" w:rsidRPr="00371675" w:rsidRDefault="00434A25" w:rsidP="004D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Семён Сергеевич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1F1556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5" w:type="dxa"/>
          </w:tcPr>
          <w:p w:rsidR="00434A25" w:rsidRPr="00371675" w:rsidRDefault="00434A25" w:rsidP="0037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Кротов Егор Евгеньевич</w:t>
            </w:r>
          </w:p>
        </w:tc>
        <w:tc>
          <w:tcPr>
            <w:tcW w:w="1985" w:type="dxa"/>
            <w:vMerge w:val="restart"/>
          </w:tcPr>
          <w:p w:rsidR="00434A2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A2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434A25" w:rsidRPr="00371675" w:rsidTr="001F1556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5" w:type="dxa"/>
          </w:tcPr>
          <w:p w:rsidR="00434A25" w:rsidRPr="00371675" w:rsidRDefault="00434A25" w:rsidP="0037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Кусик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1F1556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5" w:type="dxa"/>
          </w:tcPr>
          <w:p w:rsidR="00434A25" w:rsidRPr="00371675" w:rsidRDefault="00434A25" w:rsidP="0037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Мартынова Екатерина Александровна</w:t>
            </w:r>
          </w:p>
        </w:tc>
        <w:tc>
          <w:tcPr>
            <w:tcW w:w="1985" w:type="dxa"/>
            <w:vMerge w:val="restart"/>
          </w:tcPr>
          <w:p w:rsidR="00434A2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A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434A25" w:rsidRPr="00371675" w:rsidTr="001F1556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5" w:type="dxa"/>
          </w:tcPr>
          <w:p w:rsidR="00434A25" w:rsidRPr="00371675" w:rsidRDefault="00434A25" w:rsidP="0037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Мелёхин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Софья Денисо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1F1556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5" w:type="dxa"/>
          </w:tcPr>
          <w:p w:rsidR="00434A25" w:rsidRPr="00371675" w:rsidRDefault="00434A25" w:rsidP="0037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Чуркина Екатерина Вениаминовна</w:t>
            </w:r>
          </w:p>
        </w:tc>
        <w:tc>
          <w:tcPr>
            <w:tcW w:w="1985" w:type="dxa"/>
            <w:vMerge w:val="restart"/>
          </w:tcPr>
          <w:p w:rsidR="00434A2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A25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</w:tr>
      <w:tr w:rsidR="00434A25" w:rsidRPr="00371675" w:rsidTr="001F1556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5" w:type="dxa"/>
          </w:tcPr>
          <w:p w:rsidR="00434A25" w:rsidRPr="00371675" w:rsidRDefault="00434A25" w:rsidP="0037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Степан Романович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675" w:rsidRPr="00371675" w:rsidTr="00434A25">
        <w:trPr>
          <w:trHeight w:val="460"/>
        </w:trPr>
        <w:tc>
          <w:tcPr>
            <w:tcW w:w="9214" w:type="dxa"/>
            <w:gridSpan w:val="3"/>
            <w:vAlign w:val="center"/>
          </w:tcPr>
          <w:p w:rsidR="00371675" w:rsidRPr="00371675" w:rsidRDefault="00371675" w:rsidP="0043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gramEnd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ОРТЕПИ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71675" w:rsidRPr="00371675" w:rsidTr="007C177C">
        <w:tc>
          <w:tcPr>
            <w:tcW w:w="814" w:type="dxa"/>
          </w:tcPr>
          <w:p w:rsidR="00371675" w:rsidRPr="00371675" w:rsidRDefault="0037167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15" w:type="dxa"/>
            <w:vAlign w:val="center"/>
          </w:tcPr>
          <w:p w:rsidR="00371675" w:rsidRPr="00371675" w:rsidRDefault="0037167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371675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 Георгиевна</w:t>
            </w:r>
          </w:p>
        </w:tc>
        <w:tc>
          <w:tcPr>
            <w:tcW w:w="1985" w:type="dxa"/>
          </w:tcPr>
          <w:p w:rsidR="0037167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A2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371675" w:rsidRPr="00371675" w:rsidTr="00434A25">
        <w:trPr>
          <w:trHeight w:val="500"/>
        </w:trPr>
        <w:tc>
          <w:tcPr>
            <w:tcW w:w="9214" w:type="dxa"/>
            <w:gridSpan w:val="3"/>
            <w:vAlign w:val="center"/>
          </w:tcPr>
          <w:p w:rsidR="00371675" w:rsidRPr="00371675" w:rsidRDefault="00371675" w:rsidP="0043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gramEnd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ХОРОВОЕ ПЕНИЕ"</w:t>
            </w:r>
          </w:p>
        </w:tc>
      </w:tr>
      <w:tr w:rsidR="00371675" w:rsidRPr="00371675" w:rsidTr="00294C66">
        <w:tc>
          <w:tcPr>
            <w:tcW w:w="814" w:type="dxa"/>
          </w:tcPr>
          <w:p w:rsidR="00371675" w:rsidRPr="00371675" w:rsidRDefault="0037167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vAlign w:val="bottom"/>
          </w:tcPr>
          <w:p w:rsidR="00371675" w:rsidRPr="00371675" w:rsidRDefault="00371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ятова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ана </w:t>
            </w: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рисовна</w:t>
            </w:r>
            <w:proofErr w:type="spellEnd"/>
          </w:p>
        </w:tc>
        <w:tc>
          <w:tcPr>
            <w:tcW w:w="1985" w:type="dxa"/>
          </w:tcPr>
          <w:p w:rsidR="0037167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A25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434A25" w:rsidRPr="00371675" w:rsidTr="00294C66">
        <w:tc>
          <w:tcPr>
            <w:tcW w:w="814" w:type="dxa"/>
          </w:tcPr>
          <w:p w:rsidR="00434A25" w:rsidRPr="00371675" w:rsidRDefault="00434A2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5" w:type="dxa"/>
            <w:vAlign w:val="bottom"/>
          </w:tcPr>
          <w:p w:rsidR="00434A25" w:rsidRPr="00371675" w:rsidRDefault="00434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манова Милана </w:t>
            </w: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ановна</w:t>
            </w:r>
            <w:proofErr w:type="spellEnd"/>
          </w:p>
        </w:tc>
        <w:tc>
          <w:tcPr>
            <w:tcW w:w="1985" w:type="dxa"/>
            <w:vMerge w:val="restart"/>
          </w:tcPr>
          <w:p w:rsidR="00434A2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A2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</w:tr>
      <w:tr w:rsidR="00434A25" w:rsidRPr="00371675" w:rsidTr="00294C66">
        <w:tc>
          <w:tcPr>
            <w:tcW w:w="814" w:type="dxa"/>
          </w:tcPr>
          <w:p w:rsidR="00434A25" w:rsidRPr="00371675" w:rsidRDefault="00434A2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5" w:type="dxa"/>
            <w:vAlign w:val="bottom"/>
          </w:tcPr>
          <w:p w:rsidR="00434A25" w:rsidRPr="00371675" w:rsidRDefault="00434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Владислав Витальевич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294C66">
        <w:tc>
          <w:tcPr>
            <w:tcW w:w="814" w:type="dxa"/>
          </w:tcPr>
          <w:p w:rsidR="00434A25" w:rsidRPr="00371675" w:rsidRDefault="00434A2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5" w:type="dxa"/>
            <w:vAlign w:val="bottom"/>
          </w:tcPr>
          <w:p w:rsidR="00434A25" w:rsidRPr="00371675" w:rsidRDefault="00434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нова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985" w:type="dxa"/>
            <w:vMerge w:val="restart"/>
          </w:tcPr>
          <w:p w:rsidR="00434A2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A25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</w:tr>
      <w:tr w:rsidR="00434A25" w:rsidRPr="00371675" w:rsidTr="00294C66">
        <w:tc>
          <w:tcPr>
            <w:tcW w:w="814" w:type="dxa"/>
          </w:tcPr>
          <w:p w:rsidR="00434A25" w:rsidRPr="00371675" w:rsidRDefault="00434A25" w:rsidP="007C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5" w:type="dxa"/>
            <w:vAlign w:val="bottom"/>
          </w:tcPr>
          <w:p w:rsidR="00434A25" w:rsidRPr="00371675" w:rsidRDefault="00434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са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675" w:rsidRPr="00371675" w:rsidTr="00434A25">
        <w:trPr>
          <w:trHeight w:val="503"/>
        </w:trPr>
        <w:tc>
          <w:tcPr>
            <w:tcW w:w="9214" w:type="dxa"/>
            <w:gridSpan w:val="3"/>
            <w:vAlign w:val="center"/>
          </w:tcPr>
          <w:p w:rsidR="00371675" w:rsidRPr="00371675" w:rsidRDefault="00371675" w:rsidP="0043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gramEnd"/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НАРОДНОЕ ХОРОВОЕ ПЕНИЕ"</w:t>
            </w:r>
          </w:p>
        </w:tc>
      </w:tr>
      <w:tr w:rsidR="00434A25" w:rsidRPr="00371675" w:rsidTr="00976FFA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vAlign w:val="bottom"/>
          </w:tcPr>
          <w:p w:rsidR="00434A25" w:rsidRPr="00371675" w:rsidRDefault="00434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шева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ина Анатольевна</w:t>
            </w:r>
          </w:p>
        </w:tc>
        <w:tc>
          <w:tcPr>
            <w:tcW w:w="1985" w:type="dxa"/>
            <w:vMerge w:val="restart"/>
          </w:tcPr>
          <w:p w:rsidR="00434A2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A25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</w:tr>
      <w:tr w:rsidR="00434A25" w:rsidRPr="00371675" w:rsidTr="00976FFA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5" w:type="dxa"/>
            <w:vAlign w:val="bottom"/>
          </w:tcPr>
          <w:p w:rsidR="00434A25" w:rsidRPr="00371675" w:rsidRDefault="00434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а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на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25" w:rsidRPr="00371675" w:rsidTr="00976FFA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5" w:type="dxa"/>
            <w:vAlign w:val="bottom"/>
          </w:tcPr>
          <w:p w:rsidR="00434A25" w:rsidRPr="00371675" w:rsidRDefault="00434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а Надежда Алексеевна</w:t>
            </w:r>
          </w:p>
        </w:tc>
        <w:tc>
          <w:tcPr>
            <w:tcW w:w="1985" w:type="dxa"/>
            <w:vMerge w:val="restart"/>
          </w:tcPr>
          <w:p w:rsidR="00434A2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4A25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434A25" w:rsidRPr="00371675" w:rsidTr="00976FFA">
        <w:tc>
          <w:tcPr>
            <w:tcW w:w="814" w:type="dxa"/>
          </w:tcPr>
          <w:p w:rsidR="00434A25" w:rsidRPr="00371675" w:rsidRDefault="00434A2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5" w:type="dxa"/>
            <w:vAlign w:val="bottom"/>
          </w:tcPr>
          <w:p w:rsidR="00434A25" w:rsidRPr="00371675" w:rsidRDefault="00434A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пезникова Екатерина Андреевна</w:t>
            </w:r>
          </w:p>
        </w:tc>
        <w:tc>
          <w:tcPr>
            <w:tcW w:w="1985" w:type="dxa"/>
            <w:vMerge/>
          </w:tcPr>
          <w:p w:rsidR="00434A25" w:rsidRPr="00371675" w:rsidRDefault="00434A25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675" w:rsidRPr="00371675" w:rsidTr="00434A25">
        <w:trPr>
          <w:trHeight w:val="515"/>
        </w:trPr>
        <w:tc>
          <w:tcPr>
            <w:tcW w:w="9214" w:type="dxa"/>
            <w:gridSpan w:val="3"/>
            <w:vAlign w:val="center"/>
          </w:tcPr>
          <w:p w:rsidR="00371675" w:rsidRPr="00371675" w:rsidRDefault="00371675" w:rsidP="0043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ДПОП "НАРОДНЫЕ ИНСТРУМЕНТЫ"</w:t>
            </w:r>
          </w:p>
        </w:tc>
      </w:tr>
      <w:tr w:rsidR="00C83D56" w:rsidRPr="00371675" w:rsidTr="00F63633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Павел Александрович</w:t>
            </w:r>
          </w:p>
        </w:tc>
        <w:tc>
          <w:tcPr>
            <w:tcW w:w="1985" w:type="dxa"/>
            <w:vMerge w:val="restart"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C83D56" w:rsidRPr="00371675" w:rsidTr="00F63633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5" w:type="dxa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ченко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1985" w:type="dxa"/>
            <w:vMerge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56" w:rsidRPr="00371675" w:rsidTr="00F63633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ёва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я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5" w:type="dxa"/>
            <w:vMerge w:val="restart"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</w:tr>
      <w:tr w:rsidR="00C83D56" w:rsidRPr="00371675" w:rsidTr="00F63633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ожокова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985" w:type="dxa"/>
            <w:vMerge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675" w:rsidRPr="00371675" w:rsidTr="00F63633">
        <w:tc>
          <w:tcPr>
            <w:tcW w:w="814" w:type="dxa"/>
          </w:tcPr>
          <w:p w:rsidR="00371675" w:rsidRPr="00371675" w:rsidRDefault="00371675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5" w:type="dxa"/>
            <w:vAlign w:val="bottom"/>
          </w:tcPr>
          <w:p w:rsidR="00371675" w:rsidRPr="00371675" w:rsidRDefault="00371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юк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Игоревна</w:t>
            </w:r>
          </w:p>
        </w:tc>
        <w:tc>
          <w:tcPr>
            <w:tcW w:w="1985" w:type="dxa"/>
          </w:tcPr>
          <w:p w:rsidR="00371675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371675" w:rsidRPr="00371675" w:rsidTr="00434A25">
        <w:trPr>
          <w:trHeight w:val="447"/>
        </w:trPr>
        <w:tc>
          <w:tcPr>
            <w:tcW w:w="9214" w:type="dxa"/>
            <w:gridSpan w:val="3"/>
            <w:vAlign w:val="center"/>
          </w:tcPr>
          <w:p w:rsidR="00371675" w:rsidRPr="00371675" w:rsidRDefault="00371675" w:rsidP="00434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b/>
                <w:sz w:val="28"/>
                <w:szCs w:val="28"/>
              </w:rPr>
              <w:t>ДПОП "НАРОДНЫЕ ИНСТРУМЕНТЫ"</w:t>
            </w:r>
          </w:p>
        </w:tc>
      </w:tr>
      <w:tr w:rsidR="00C83D56" w:rsidRPr="00371675" w:rsidTr="00EA746C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 Сергей Игоревич</w:t>
            </w:r>
          </w:p>
        </w:tc>
        <w:tc>
          <w:tcPr>
            <w:tcW w:w="1985" w:type="dxa"/>
            <w:vMerge w:val="restart"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</w:tr>
      <w:tr w:rsidR="00C83D56" w:rsidRPr="00371675" w:rsidTr="00EA746C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ева Алина Азатовна</w:t>
            </w:r>
          </w:p>
        </w:tc>
        <w:tc>
          <w:tcPr>
            <w:tcW w:w="1985" w:type="dxa"/>
            <w:vMerge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56" w:rsidRPr="00371675" w:rsidTr="003108BD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илов Исмаил </w:t>
            </w: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даниз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5" w:type="dxa"/>
            <w:vMerge w:val="restart"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</w:tr>
      <w:tr w:rsidR="00C83D56" w:rsidRPr="00371675" w:rsidTr="003108BD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енко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985" w:type="dxa"/>
            <w:vMerge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56" w:rsidRPr="00371675" w:rsidTr="003108BD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урин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1985" w:type="dxa"/>
            <w:vMerge w:val="restart"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</w:tr>
      <w:tr w:rsidR="00C83D56" w:rsidRPr="00371675" w:rsidTr="003108BD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ников Матвей Степанович</w:t>
            </w:r>
          </w:p>
        </w:tc>
        <w:tc>
          <w:tcPr>
            <w:tcW w:w="1985" w:type="dxa"/>
            <w:vMerge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56" w:rsidRPr="00371675" w:rsidTr="003108BD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ьшин Вадим Евгеньевич</w:t>
            </w:r>
          </w:p>
        </w:tc>
        <w:tc>
          <w:tcPr>
            <w:tcW w:w="1985" w:type="dxa"/>
            <w:vMerge w:val="restart"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C83D56" w:rsidRPr="00371675" w:rsidTr="003108BD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Илья Андреевич</w:t>
            </w:r>
          </w:p>
        </w:tc>
        <w:tc>
          <w:tcPr>
            <w:tcW w:w="1985" w:type="dxa"/>
            <w:vMerge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56" w:rsidRPr="00371675" w:rsidTr="003108BD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йгус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рвин Робертович</w:t>
            </w:r>
          </w:p>
        </w:tc>
        <w:tc>
          <w:tcPr>
            <w:tcW w:w="1985" w:type="dxa"/>
            <w:vMerge w:val="restart"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</w:tr>
      <w:tr w:rsidR="00C83D56" w:rsidRPr="00371675" w:rsidTr="003108BD">
        <w:tc>
          <w:tcPr>
            <w:tcW w:w="814" w:type="dxa"/>
          </w:tcPr>
          <w:p w:rsidR="00C83D56" w:rsidRPr="00371675" w:rsidRDefault="00C83D56" w:rsidP="00612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5" w:type="dxa"/>
            <w:vAlign w:val="bottom"/>
          </w:tcPr>
          <w:p w:rsidR="00C83D56" w:rsidRPr="00371675" w:rsidRDefault="00C83D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ушин</w:t>
            </w:r>
            <w:proofErr w:type="spellEnd"/>
            <w:r w:rsidRPr="00371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1985" w:type="dxa"/>
            <w:vMerge/>
          </w:tcPr>
          <w:p w:rsidR="00C83D56" w:rsidRPr="00371675" w:rsidRDefault="00C83D56" w:rsidP="007C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77C" w:rsidRDefault="007C177C" w:rsidP="008D2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AC5" w:rsidRDefault="007C177C" w:rsidP="008D2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8D2AC5" w:rsidSect="007C1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36BF"/>
    <w:rsid w:val="00005324"/>
    <w:rsid w:val="0001446C"/>
    <w:rsid w:val="0008130F"/>
    <w:rsid w:val="000D48B5"/>
    <w:rsid w:val="0010572A"/>
    <w:rsid w:val="00133E3D"/>
    <w:rsid w:val="00156FB1"/>
    <w:rsid w:val="00162483"/>
    <w:rsid w:val="00186DC0"/>
    <w:rsid w:val="001938FD"/>
    <w:rsid w:val="002109BD"/>
    <w:rsid w:val="00284042"/>
    <w:rsid w:val="002A3599"/>
    <w:rsid w:val="002B478A"/>
    <w:rsid w:val="002C148A"/>
    <w:rsid w:val="002F6466"/>
    <w:rsid w:val="00315B26"/>
    <w:rsid w:val="00322004"/>
    <w:rsid w:val="00371675"/>
    <w:rsid w:val="00375863"/>
    <w:rsid w:val="003C0D18"/>
    <w:rsid w:val="003E67E3"/>
    <w:rsid w:val="00431F2A"/>
    <w:rsid w:val="00434A25"/>
    <w:rsid w:val="00450541"/>
    <w:rsid w:val="004751E6"/>
    <w:rsid w:val="004B2DB9"/>
    <w:rsid w:val="004C3FED"/>
    <w:rsid w:val="004E4AAD"/>
    <w:rsid w:val="00511F8B"/>
    <w:rsid w:val="00562506"/>
    <w:rsid w:val="005B460F"/>
    <w:rsid w:val="005B6FEB"/>
    <w:rsid w:val="005F17E9"/>
    <w:rsid w:val="005F1CB8"/>
    <w:rsid w:val="006053C6"/>
    <w:rsid w:val="00611B8A"/>
    <w:rsid w:val="00612A45"/>
    <w:rsid w:val="00616920"/>
    <w:rsid w:val="00625834"/>
    <w:rsid w:val="006427BC"/>
    <w:rsid w:val="00655A1B"/>
    <w:rsid w:val="006706B9"/>
    <w:rsid w:val="00673CA6"/>
    <w:rsid w:val="0068613E"/>
    <w:rsid w:val="00696DCB"/>
    <w:rsid w:val="006C477E"/>
    <w:rsid w:val="006C578C"/>
    <w:rsid w:val="006D36BF"/>
    <w:rsid w:val="006D5452"/>
    <w:rsid w:val="006E51F5"/>
    <w:rsid w:val="00721439"/>
    <w:rsid w:val="00723088"/>
    <w:rsid w:val="00765BA9"/>
    <w:rsid w:val="00781C0A"/>
    <w:rsid w:val="007C177C"/>
    <w:rsid w:val="007C186A"/>
    <w:rsid w:val="007D6B66"/>
    <w:rsid w:val="0080600F"/>
    <w:rsid w:val="00813029"/>
    <w:rsid w:val="00824960"/>
    <w:rsid w:val="00851313"/>
    <w:rsid w:val="00864AF6"/>
    <w:rsid w:val="008A0710"/>
    <w:rsid w:val="008D2AC5"/>
    <w:rsid w:val="008F3ED8"/>
    <w:rsid w:val="00941A4B"/>
    <w:rsid w:val="00964ECA"/>
    <w:rsid w:val="0097111D"/>
    <w:rsid w:val="009806B5"/>
    <w:rsid w:val="009836C9"/>
    <w:rsid w:val="009E443B"/>
    <w:rsid w:val="00A26604"/>
    <w:rsid w:val="00A37946"/>
    <w:rsid w:val="00A47BE0"/>
    <w:rsid w:val="00A631D8"/>
    <w:rsid w:val="00B15365"/>
    <w:rsid w:val="00B27EDB"/>
    <w:rsid w:val="00B61397"/>
    <w:rsid w:val="00BE0F5F"/>
    <w:rsid w:val="00BE30D7"/>
    <w:rsid w:val="00BE3386"/>
    <w:rsid w:val="00C43F22"/>
    <w:rsid w:val="00C83D56"/>
    <w:rsid w:val="00C97086"/>
    <w:rsid w:val="00CF50DD"/>
    <w:rsid w:val="00D06ABD"/>
    <w:rsid w:val="00D23887"/>
    <w:rsid w:val="00D2427F"/>
    <w:rsid w:val="00D459C2"/>
    <w:rsid w:val="00D92F35"/>
    <w:rsid w:val="00DD2D9E"/>
    <w:rsid w:val="00E740EC"/>
    <w:rsid w:val="00EE7E02"/>
    <w:rsid w:val="00EF3ABB"/>
    <w:rsid w:val="00F02432"/>
    <w:rsid w:val="00F11040"/>
    <w:rsid w:val="00F33A27"/>
    <w:rsid w:val="00FC7C81"/>
    <w:rsid w:val="00FD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1A91-6099-4E39-ADA6-0C0CC25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zhka</dc:creator>
  <cp:lastModifiedBy>Pikulina</cp:lastModifiedBy>
  <cp:revision>2</cp:revision>
  <cp:lastPrinted>2019-05-27T11:52:00Z</cp:lastPrinted>
  <dcterms:created xsi:type="dcterms:W3CDTF">2020-06-01T09:09:00Z</dcterms:created>
  <dcterms:modified xsi:type="dcterms:W3CDTF">2020-06-01T09:09:00Z</dcterms:modified>
</cp:coreProperties>
</file>